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37" w:rsidRPr="00ED49C9" w:rsidRDefault="001E57DB">
      <w:pPr>
        <w:rPr>
          <w:rFonts w:ascii="Courier New" w:hAnsi="Courier New" w:cs="Courier New"/>
          <w:b/>
          <w:sz w:val="28"/>
          <w:szCs w:val="28"/>
          <w:lang w:val="es-AR"/>
        </w:rPr>
      </w:pPr>
      <w:r>
        <w:rPr>
          <w:b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.25pt;margin-top:68.65pt;width:55pt;height:57pt;z-index:251657728;mso-position-vertical-relative:page" fillcolor="window">
            <v:imagedata r:id="rId8" o:title=""/>
            <w10:wrap anchory="page"/>
          </v:shape>
          <o:OLEObject Type="Embed" ProgID="Word.Picture.8" ShapeID="_x0000_s1033" DrawAspect="Content" ObjectID="_1570536223" r:id="rId9"/>
        </w:object>
      </w:r>
      <w:r w:rsidR="00165D37" w:rsidRPr="00ED49C9">
        <w:rPr>
          <w:b/>
          <w:lang w:val="es-AR"/>
        </w:rPr>
        <w:tab/>
      </w:r>
      <w:r w:rsidR="00165D37" w:rsidRPr="00ED49C9">
        <w:rPr>
          <w:b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>UNIVERSIDAD DE BUENOS AIRES</w:t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  <w:t>FACULTAD DE INGENIERÍA</w:t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  <w:t>&lt;75.12&gt; ANÁLISIS NUMÉRICO</w:t>
      </w:r>
      <w:r w:rsidR="008B124E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6"/>
        <w:gridCol w:w="281"/>
        <w:gridCol w:w="16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93"/>
      </w:tblGrid>
      <w:tr w:rsidR="00F85308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t>DATOS DEL TRABAJO PRÁCTICO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  <w:lang w:val="es-AR"/>
              </w:rPr>
            </w:pPr>
            <w:r w:rsidRPr="00ED49C9">
              <w:rPr>
                <w:rFonts w:ascii="Courier New" w:hAnsi="Courier New" w:cs="Courier New"/>
                <w:sz w:val="72"/>
                <w:szCs w:val="72"/>
                <w:lang w:val="es-AR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6669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8B124E" w:rsidRPr="00ED49C9" w:rsidRDefault="00ED49C9" w:rsidP="00ED49C9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Cálculo de rentabilidad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AÑO</w:t>
            </w:r>
          </w:p>
        </w:tc>
        <w:tc>
          <w:tcPr>
            <w:tcW w:w="6669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8B124E" w:rsidRPr="00ED49C9" w:rsidRDefault="00ED49C9" w:rsidP="00ED49C9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 xml:space="preserve">de proyecto de 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6669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inversión energía solar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CUAT</w:t>
            </w:r>
          </w:p>
        </w:tc>
        <w:tc>
          <w:tcPr>
            <w:tcW w:w="666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EMA</w:t>
            </w:r>
          </w:p>
        </w:tc>
      </w:tr>
      <w:tr w:rsidR="00F85308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08" w:rsidRPr="00ED49C9" w:rsidRDefault="00767159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bookmarkStart w:id="0" w:name="OLE_LINK1"/>
            <w:bookmarkStart w:id="1" w:name="OLE_LINK2"/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</w:r>
            <w:r w:rsidR="00F85308"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t>INTEGRANTES DEL GRUPO</w:t>
            </w:r>
          </w:p>
        </w:tc>
      </w:tr>
      <w:tr w:rsidR="00F85308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bookmarkEnd w:id="0"/>
      <w:bookmarkEnd w:id="1"/>
      <w:tr w:rsidR="00B119C2" w:rsidRPr="00ED49C9" w:rsidTr="00B119C2">
        <w:trPr>
          <w:trHeight w:val="1042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29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César Ezequiel Herrera</w:t>
            </w:r>
          </w:p>
        </w:tc>
        <w:tc>
          <w:tcPr>
            <w:tcW w:w="151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97429</w:t>
            </w:r>
          </w:p>
        </w:tc>
      </w:tr>
      <w:tr w:rsidR="005E1452" w:rsidRPr="00ED49C9" w:rsidTr="00B119C2">
        <w:trPr>
          <w:trHeight w:val="317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PADRÓN</w:t>
            </w:r>
          </w:p>
        </w:tc>
      </w:tr>
      <w:tr w:rsidR="008B124E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24E" w:rsidRPr="00ED49C9" w:rsidRDefault="008B124E" w:rsidP="00B119C2">
            <w:pPr>
              <w:spacing w:before="100" w:beforeAutospacing="1" w:after="100" w:afterAutospacing="1" w:line="240" w:lineRule="auto"/>
              <w:ind w:left="-53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  <w:t>DATOS DE LA ENTREGA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B119C2" w:rsidRPr="00ED49C9" w:rsidTr="00B119C2">
        <w:trPr>
          <w:trHeight w:val="317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C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9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.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X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FD327D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FD327D"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93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</w:tr>
      <w:tr w:rsidR="00BD4657" w:rsidRPr="00ED49C9" w:rsidTr="00B119C2">
        <w:trPr>
          <w:trHeight w:val="317"/>
        </w:trPr>
        <w:tc>
          <w:tcPr>
            <w:tcW w:w="23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FECHA VENC</w:t>
            </w:r>
          </w:p>
        </w:tc>
        <w:tc>
          <w:tcPr>
            <w:tcW w:w="227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ECHA ENTR</w:t>
            </w:r>
          </w:p>
        </w:tc>
      </w:tr>
      <w:tr w:rsidR="008B124E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  <w:t>CORRECCIONES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8B124E" w:rsidRPr="00ED49C9" w:rsidTr="00B119C2">
        <w:trPr>
          <w:trHeight w:val="389"/>
        </w:trPr>
        <w:tc>
          <w:tcPr>
            <w:tcW w:w="175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NOTA</w:t>
            </w:r>
          </w:p>
        </w:tc>
        <w:tc>
          <w:tcPr>
            <w:tcW w:w="5605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OBSERVACIONES</w:t>
            </w: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B4739E" w:rsidRPr="00ED49C9" w:rsidTr="00B119C2">
        <w:trPr>
          <w:trHeight w:val="389"/>
        </w:trPr>
        <w:tc>
          <w:tcPr>
            <w:tcW w:w="175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IRMA</w:t>
            </w: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</w:tbl>
    <w:p w:rsidR="008B124E" w:rsidRDefault="008B124E" w:rsidP="00F3105D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es-AR"/>
        </w:rPr>
      </w:pPr>
    </w:p>
    <w:p w:rsidR="00ED49C9" w:rsidRDefault="00AD6145" w:rsidP="00BD60EC">
      <w:pPr>
        <w:pStyle w:val="Ttulo1"/>
        <w:spacing w:line="240" w:lineRule="auto"/>
        <w:rPr>
          <w:lang w:val="es-AR"/>
        </w:rPr>
      </w:pPr>
      <w:r>
        <w:rPr>
          <w:lang w:val="es-AR"/>
        </w:rPr>
        <w:lastRenderedPageBreak/>
        <w:t>Introducción</w:t>
      </w:r>
    </w:p>
    <w:p w:rsidR="00AD6145" w:rsidRDefault="00AD6145" w:rsidP="00BD60EC">
      <w:pPr>
        <w:spacing w:line="240" w:lineRule="auto"/>
        <w:rPr>
          <w:lang w:val="es-AR"/>
        </w:rPr>
      </w:pPr>
    </w:p>
    <w:p w:rsidR="00AD6145" w:rsidRDefault="00BB5DE0" w:rsidP="00AD6145">
      <w:pPr>
        <w:rPr>
          <w:lang w:val="es-AR"/>
        </w:rPr>
      </w:pPr>
      <w:r>
        <w:rPr>
          <w:lang w:val="es-AR"/>
        </w:rPr>
        <w:t>El objetivo del TP consiste en poder encontrar la Tasa Interna de Retorno de un proyecto de energía solar mediante el uso de varios métodos numéricos.</w:t>
      </w:r>
    </w:p>
    <w:p w:rsidR="00BB5DE0" w:rsidRDefault="003F18A7" w:rsidP="00AD6145">
      <w:pPr>
        <w:rPr>
          <w:lang w:val="es-AR"/>
        </w:rPr>
      </w:pPr>
      <w:r>
        <w:rPr>
          <w:lang w:val="es-AR"/>
        </w:rPr>
        <w:t>La Tasa Interna de Retorno es la tasa de interés para la cual el flujo de fondos actualizado (VAN) es igual a la inversión.</w:t>
      </w:r>
    </w:p>
    <w:p w:rsidR="003F18A7" w:rsidRDefault="003F18A7" w:rsidP="00AD6145">
      <w:pPr>
        <w:rPr>
          <w:lang w:val="es-AR"/>
        </w:rPr>
      </w:pPr>
    </w:p>
    <w:p w:rsidR="003F18A7" w:rsidRPr="00BF5E6A" w:rsidRDefault="00BF5E6A" w:rsidP="00AD6145">
      <w:pPr>
        <w:rPr>
          <w:i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TIR=i  :  VAN(i)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I</m:t>
              </m:r>
            </m:e>
            <m:sub>
              <m:r>
                <w:rPr>
                  <w:rFonts w:ascii="Cambria Math" w:hAnsi="Cambria Math"/>
                  <w:lang w:val="es-AR"/>
                </w:rPr>
                <m:t>o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s-AR"/>
                </w:rPr>
                <m:t>=0</m:t>
              </m:r>
            </m:e>
          </m:nary>
        </m:oMath>
      </m:oMathPara>
    </w:p>
    <w:p w:rsidR="00BB5DE0" w:rsidRDefault="00BF5E6A" w:rsidP="00AD6145">
      <w:pPr>
        <w:rPr>
          <w:lang w:val="es-AR"/>
        </w:rPr>
      </w:pPr>
      <w:r>
        <w:rPr>
          <w:lang w:val="es-AR"/>
        </w:rPr>
        <w:t>Con: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</w:t>
      </w:r>
      <w:r>
        <w:rPr>
          <w:vertAlign w:val="subscript"/>
          <w:lang w:val="es-AR"/>
        </w:rPr>
        <w:t>o</w:t>
      </w:r>
      <w:r>
        <w:rPr>
          <w:lang w:val="es-AR"/>
        </w:rPr>
        <w:t xml:space="preserve">  = Inversión Inicial.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N = Vida útil del proyecto.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CF</w:t>
      </w:r>
      <w:r>
        <w:rPr>
          <w:vertAlign w:val="subscript"/>
          <w:lang w:val="es-AR"/>
        </w:rPr>
        <w:t>n</w:t>
      </w:r>
      <w:r>
        <w:rPr>
          <w:lang w:val="es-AR"/>
        </w:rPr>
        <w:t xml:space="preserve"> =</w:t>
      </w:r>
      <w:r w:rsidRPr="00BF5E6A">
        <w:rPr>
          <w:lang w:val="es-AR"/>
        </w:rPr>
        <w:t xml:space="preserve"> Flujo de c</w:t>
      </w:r>
      <w:r>
        <w:rPr>
          <w:lang w:val="es-AR"/>
        </w:rPr>
        <w:t>aja del proyecto</w:t>
      </w:r>
      <w:r w:rsidRPr="00BF5E6A">
        <w:rPr>
          <w:lang w:val="es-AR"/>
        </w:rPr>
        <w:t xml:space="preserve"> en el año n</w:t>
      </w:r>
      <w:r>
        <w:rPr>
          <w:lang w:val="es-AR"/>
        </w:rPr>
        <w:t>.</w:t>
      </w:r>
    </w:p>
    <w:p w:rsidR="008F347B" w:rsidRDefault="008F347B" w:rsidP="008F347B">
      <w:pPr>
        <w:pStyle w:val="Prrafodelista"/>
        <w:rPr>
          <w:lang w:val="es-AR"/>
        </w:rPr>
      </w:pPr>
    </w:p>
    <w:p w:rsidR="008F347B" w:rsidRPr="00CC0552" w:rsidRDefault="001E57DB" w:rsidP="008F347B">
      <w:pPr>
        <w:pStyle w:val="Prrafodelista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FCF</m:t>
              </m:r>
            </m:e>
            <m:sub>
              <m:r>
                <w:rPr>
                  <w:rFonts w:ascii="Cambria Math" w:hAnsi="Cambria Math"/>
                  <w:lang w:val="es-AR"/>
                </w:rPr>
                <m:t>n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Ahorros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ostos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s-AR"/>
            </w:rPr>
            <m:t>*(1-α)</m:t>
          </m:r>
        </m:oMath>
      </m:oMathPara>
    </w:p>
    <w:p w:rsidR="00CC0552" w:rsidRDefault="00CC0552" w:rsidP="008F347B">
      <w:pPr>
        <w:pStyle w:val="Prrafodelista"/>
        <w:rPr>
          <w:lang w:val="es-AR"/>
        </w:rPr>
      </w:pPr>
      <w:r>
        <w:rPr>
          <w:lang w:val="es-AR"/>
        </w:rPr>
        <w:t>Con:</w:t>
      </w:r>
    </w:p>
    <w:p w:rsidR="00CC0552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horros</w:t>
      </w:r>
      <w:r>
        <w:rPr>
          <w:vertAlign w:val="subscript"/>
          <w:lang w:val="es-AR"/>
        </w:rPr>
        <w:t>n</w:t>
      </w:r>
      <w:r>
        <w:rPr>
          <w:lang w:val="es-AR"/>
        </w:rPr>
        <w:t xml:space="preserve"> = Ahorros de electricidad más ahorros de potencia.</w:t>
      </w:r>
    </w:p>
    <w:p w:rsidR="00F70099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ostos</w:t>
      </w:r>
      <w:r>
        <w:rPr>
          <w:vertAlign w:val="subscript"/>
          <w:lang w:val="es-AR"/>
        </w:rPr>
        <w:t xml:space="preserve">n </w:t>
      </w:r>
      <w:r>
        <w:rPr>
          <w:lang w:val="es-AR"/>
        </w:rPr>
        <w:t>= Costos de mantenimiento.</w:t>
      </w:r>
    </w:p>
    <w:p w:rsidR="00F70099" w:rsidRPr="00BF5E6A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α = Impuesto a la ganancia.</w:t>
      </w:r>
    </w:p>
    <w:p w:rsidR="00BF5E6A" w:rsidRDefault="00BF5E6A" w:rsidP="00AD6145">
      <w:pPr>
        <w:rPr>
          <w:lang w:val="es-AR"/>
        </w:rPr>
      </w:pPr>
    </w:p>
    <w:p w:rsidR="005A7C19" w:rsidRDefault="005A7C19" w:rsidP="00AD6145">
      <w:pPr>
        <w:rPr>
          <w:lang w:val="es-AR"/>
        </w:rPr>
      </w:pPr>
    </w:p>
    <w:p w:rsidR="00AD6145" w:rsidRDefault="00AD6145" w:rsidP="00E272CA">
      <w:pPr>
        <w:pStyle w:val="Ttulo1"/>
        <w:spacing w:line="240" w:lineRule="auto"/>
        <w:rPr>
          <w:lang w:val="es-AR"/>
        </w:rPr>
      </w:pPr>
      <w:r>
        <w:rPr>
          <w:lang w:val="es-AR"/>
        </w:rPr>
        <w:t>Desarrollo del trabajo</w:t>
      </w:r>
    </w:p>
    <w:p w:rsidR="00E272CA" w:rsidRDefault="00E272CA" w:rsidP="00E272CA">
      <w:pPr>
        <w:spacing w:line="240" w:lineRule="auto"/>
        <w:rPr>
          <w:lang w:val="es-AR"/>
        </w:rPr>
      </w:pPr>
    </w:p>
    <w:p w:rsidR="00FA7E6C" w:rsidRDefault="00FA7E6C" w:rsidP="00FA7E6C">
      <w:pPr>
        <w:pStyle w:val="Ttulo2"/>
        <w:spacing w:line="240" w:lineRule="auto"/>
        <w:rPr>
          <w:lang w:val="es-AR"/>
        </w:rPr>
      </w:pPr>
      <w:r>
        <w:rPr>
          <w:lang w:val="es-AR"/>
        </w:rPr>
        <w:t>Tabla inicial</w:t>
      </w:r>
    </w:p>
    <w:p w:rsidR="00FA7E6C" w:rsidRDefault="00FA7E6C" w:rsidP="00E272CA">
      <w:pPr>
        <w:spacing w:line="240" w:lineRule="auto"/>
        <w:rPr>
          <w:lang w:val="es-AR"/>
        </w:rPr>
      </w:pPr>
    </w:p>
    <w:tbl>
      <w:tblPr>
        <w:tblStyle w:val="Tabladecuadrcula3-nfasis1"/>
        <w:tblW w:w="5000" w:type="pct"/>
        <w:tblLook w:val="04A0" w:firstRow="1" w:lastRow="0" w:firstColumn="1" w:lastColumn="0" w:noHBand="0" w:noVBand="1"/>
      </w:tblPr>
      <w:tblGrid>
        <w:gridCol w:w="2409"/>
        <w:gridCol w:w="1987"/>
        <w:gridCol w:w="1844"/>
        <w:gridCol w:w="1513"/>
        <w:gridCol w:w="643"/>
        <w:gridCol w:w="1351"/>
      </w:tblGrid>
      <w:tr w:rsidR="00FA7E6C" w:rsidTr="005A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5" w:type="pct"/>
          </w:tcPr>
          <w:p w:rsidR="00FA7E6C" w:rsidRDefault="00FA7E6C" w:rsidP="00FA7E6C">
            <w:pPr>
              <w:spacing w:line="240" w:lineRule="auto"/>
              <w:jc w:val="center"/>
              <w:rPr>
                <w:lang w:val="es-AR"/>
              </w:rPr>
            </w:pPr>
          </w:p>
        </w:tc>
        <w:tc>
          <w:tcPr>
            <w:tcW w:w="1019" w:type="pct"/>
          </w:tcPr>
          <w:p w:rsidR="00FA7E6C" w:rsidRDefault="00FA7E6C" w:rsidP="00FA7E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ño 0</w:t>
            </w:r>
          </w:p>
        </w:tc>
        <w:tc>
          <w:tcPr>
            <w:tcW w:w="946" w:type="pct"/>
          </w:tcPr>
          <w:p w:rsidR="00FA7E6C" w:rsidRDefault="00FA7E6C" w:rsidP="00FA7E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ño 1</w:t>
            </w:r>
          </w:p>
        </w:tc>
        <w:tc>
          <w:tcPr>
            <w:tcW w:w="776" w:type="pct"/>
          </w:tcPr>
          <w:p w:rsidR="00FA7E6C" w:rsidRDefault="00FA7E6C" w:rsidP="00FA7E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ño 2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Default="00FA7E6C" w:rsidP="00FA7E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ño N</w:t>
            </w:r>
          </w:p>
        </w:tc>
      </w:tr>
      <w:tr w:rsidR="005A6DDA" w:rsidTr="005A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FA7E6C" w:rsidRDefault="00FA7E6C" w:rsidP="00FA7E6C">
            <w:pPr>
              <w:spacing w:line="24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Inversión</w:t>
            </w:r>
          </w:p>
        </w:tc>
        <w:tc>
          <w:tcPr>
            <w:tcW w:w="1019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94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77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</w:tr>
      <w:tr w:rsidR="00FA7E6C" w:rsidTr="005A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FA7E6C" w:rsidRDefault="00FA7E6C" w:rsidP="00FA7E6C">
            <w:pPr>
              <w:spacing w:line="24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Ahorro electricidad</w:t>
            </w:r>
          </w:p>
        </w:tc>
        <w:tc>
          <w:tcPr>
            <w:tcW w:w="1019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7567</w:t>
            </w:r>
          </w:p>
        </w:tc>
        <w:tc>
          <w:tcPr>
            <w:tcW w:w="946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7567</w:t>
            </w:r>
          </w:p>
        </w:tc>
        <w:tc>
          <w:tcPr>
            <w:tcW w:w="776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7567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7567</w:t>
            </w:r>
          </w:p>
        </w:tc>
      </w:tr>
      <w:tr w:rsidR="005A6DDA" w:rsidTr="005A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FA7E6C" w:rsidRDefault="00FA7E6C" w:rsidP="00FA7E6C">
            <w:pPr>
              <w:spacing w:line="24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Ahorro potencia</w:t>
            </w:r>
          </w:p>
        </w:tc>
        <w:tc>
          <w:tcPr>
            <w:tcW w:w="1019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7000</w:t>
            </w:r>
          </w:p>
        </w:tc>
        <w:tc>
          <w:tcPr>
            <w:tcW w:w="94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7000</w:t>
            </w:r>
          </w:p>
        </w:tc>
        <w:tc>
          <w:tcPr>
            <w:tcW w:w="77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7000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Pr="008A02CF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AR"/>
              </w:rPr>
            </w:pPr>
            <w:r>
              <w:rPr>
                <w:lang w:val="es-AR"/>
              </w:rPr>
              <w:t>27000</w:t>
            </w:r>
          </w:p>
        </w:tc>
      </w:tr>
      <w:tr w:rsidR="00FA7E6C" w:rsidTr="005A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FA7E6C" w:rsidRDefault="008A02CF" w:rsidP="00FA7E6C">
            <w:pPr>
              <w:spacing w:line="24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Costos</w:t>
            </w:r>
          </w:p>
        </w:tc>
        <w:tc>
          <w:tcPr>
            <w:tcW w:w="1019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000</w:t>
            </w:r>
          </w:p>
        </w:tc>
        <w:tc>
          <w:tcPr>
            <w:tcW w:w="946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000</w:t>
            </w:r>
          </w:p>
        </w:tc>
        <w:tc>
          <w:tcPr>
            <w:tcW w:w="776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000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Default="008A02CF" w:rsidP="00FA7E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000</w:t>
            </w:r>
          </w:p>
        </w:tc>
      </w:tr>
      <w:tr w:rsidR="005A6DDA" w:rsidTr="005A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:rsidR="00FA7E6C" w:rsidRDefault="008A02CF" w:rsidP="00FA7E6C">
            <w:pPr>
              <w:spacing w:line="24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FCF</w:t>
            </w:r>
          </w:p>
        </w:tc>
        <w:tc>
          <w:tcPr>
            <w:tcW w:w="1019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</w:t>
            </w:r>
          </w:p>
        </w:tc>
        <w:tc>
          <w:tcPr>
            <w:tcW w:w="94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</w:t>
            </w:r>
          </w:p>
        </w:tc>
        <w:tc>
          <w:tcPr>
            <w:tcW w:w="776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</w:t>
            </w:r>
          </w:p>
        </w:tc>
        <w:tc>
          <w:tcPr>
            <w:tcW w:w="330" w:type="pct"/>
          </w:tcPr>
          <w:p w:rsidR="00FA7E6C" w:rsidRDefault="00FA7E6C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…</w:t>
            </w:r>
          </w:p>
        </w:tc>
        <w:tc>
          <w:tcPr>
            <w:tcW w:w="693" w:type="pct"/>
          </w:tcPr>
          <w:p w:rsidR="00FA7E6C" w:rsidRDefault="008A02CF" w:rsidP="00FA7E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</w:t>
            </w:r>
          </w:p>
        </w:tc>
      </w:tr>
    </w:tbl>
    <w:p w:rsidR="00FA7E6C" w:rsidRDefault="00FA7E6C" w:rsidP="00E272CA">
      <w:pPr>
        <w:spacing w:line="240" w:lineRule="auto"/>
        <w:rPr>
          <w:lang w:val="es-AR"/>
        </w:rPr>
      </w:pPr>
    </w:p>
    <w:p w:rsidR="00287F36" w:rsidRDefault="00287F36" w:rsidP="00E272CA">
      <w:pPr>
        <w:spacing w:line="240" w:lineRule="auto"/>
        <w:rPr>
          <w:lang w:val="es-AR"/>
        </w:rPr>
      </w:pPr>
    </w:p>
    <w:p w:rsidR="00287F36" w:rsidRDefault="002F7410" w:rsidP="002F7410">
      <w:pPr>
        <w:pStyle w:val="Ttulo2"/>
        <w:spacing w:line="240" w:lineRule="auto"/>
        <w:rPr>
          <w:lang w:val="es-AR"/>
        </w:rPr>
      </w:pPr>
      <w:r>
        <w:rPr>
          <w:lang w:val="es-AR"/>
        </w:rPr>
        <w:lastRenderedPageBreak/>
        <w:t>TIR</w:t>
      </w:r>
    </w:p>
    <w:p w:rsidR="002F7410" w:rsidRDefault="002F7410" w:rsidP="00E272CA">
      <w:pPr>
        <w:spacing w:line="240" w:lineRule="auto"/>
        <w:rPr>
          <w:lang w:val="es-AR"/>
        </w:rPr>
      </w:pPr>
    </w:p>
    <w:p w:rsidR="002F7410" w:rsidRDefault="002F7410" w:rsidP="002F7410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 xml:space="preserve">Bisección: </w:t>
      </w:r>
      <w:r w:rsidR="00016CA1">
        <w:rPr>
          <w:sz w:val="24"/>
          <w:lang w:val="es-AR"/>
        </w:rPr>
        <w:t xml:space="preserve">0.0428 </w:t>
      </w:r>
      <w:r w:rsidR="00016CA1">
        <w:rPr>
          <w:rFonts w:cs="Calibri"/>
          <w:sz w:val="24"/>
          <w:lang w:val="es-AR"/>
        </w:rPr>
        <w:t>±</w:t>
      </w:r>
      <w:r w:rsidR="00016CA1">
        <w:rPr>
          <w:sz w:val="24"/>
          <w:lang w:val="es-AR"/>
        </w:rPr>
        <w:t xml:space="preserve"> 0.0005.</w:t>
      </w:r>
    </w:p>
    <w:p w:rsidR="002F7410" w:rsidRDefault="002F7410" w:rsidP="002F7410">
      <w:pPr>
        <w:pStyle w:val="Prrafodelista"/>
        <w:spacing w:line="240" w:lineRule="auto"/>
        <w:rPr>
          <w:sz w:val="24"/>
          <w:lang w:val="es-AR"/>
        </w:rPr>
      </w:pPr>
    </w:p>
    <w:p w:rsidR="002F7410" w:rsidRPr="00CD0766" w:rsidRDefault="002F7410" w:rsidP="002F7410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Punto fijo: No converge.</w:t>
      </w:r>
    </w:p>
    <w:p w:rsidR="002F7410" w:rsidRDefault="002F7410" w:rsidP="002F7410">
      <w:pPr>
        <w:pStyle w:val="Prrafodelista"/>
        <w:spacing w:line="240" w:lineRule="auto"/>
        <w:rPr>
          <w:sz w:val="24"/>
          <w:lang w:val="es-AR"/>
        </w:rPr>
      </w:pPr>
    </w:p>
    <w:p w:rsidR="002F7410" w:rsidRDefault="002F7410" w:rsidP="002F7410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 xml:space="preserve">Secante: </w:t>
      </w:r>
      <w:r w:rsidR="00016CA1">
        <w:rPr>
          <w:sz w:val="24"/>
          <w:lang w:val="es-AR"/>
        </w:rPr>
        <w:t xml:space="preserve">0.0430 </w:t>
      </w:r>
      <w:r w:rsidR="00016CA1">
        <w:rPr>
          <w:rFonts w:cs="Calibri"/>
          <w:sz w:val="24"/>
          <w:lang w:val="es-AR"/>
        </w:rPr>
        <w:t>±</w:t>
      </w:r>
      <w:r w:rsidR="00016CA1">
        <w:rPr>
          <w:sz w:val="24"/>
          <w:lang w:val="es-AR"/>
        </w:rPr>
        <w:t xml:space="preserve"> 0.0005.</w:t>
      </w:r>
    </w:p>
    <w:p w:rsidR="002F7410" w:rsidRPr="00E272CA" w:rsidRDefault="002F7410" w:rsidP="00E272CA">
      <w:pPr>
        <w:spacing w:line="240" w:lineRule="auto"/>
        <w:rPr>
          <w:lang w:val="es-AR"/>
        </w:rPr>
      </w:pPr>
    </w:p>
    <w:p w:rsidR="00AD6145" w:rsidRDefault="00E272CA" w:rsidP="00E272CA">
      <w:pPr>
        <w:pStyle w:val="Ttulo2"/>
        <w:spacing w:line="240" w:lineRule="auto"/>
        <w:rPr>
          <w:lang w:val="es-AR"/>
        </w:rPr>
      </w:pPr>
      <w:r>
        <w:rPr>
          <w:lang w:val="es-AR"/>
        </w:rPr>
        <w:t>Orden de convergencia</w:t>
      </w:r>
    </w:p>
    <w:p w:rsidR="00E272CA" w:rsidRDefault="00E272CA" w:rsidP="00E272CA">
      <w:pPr>
        <w:spacing w:line="240" w:lineRule="auto"/>
        <w:rPr>
          <w:lang w:val="es-AR"/>
        </w:rPr>
      </w:pPr>
    </w:p>
    <w:p w:rsidR="00E272CA" w:rsidRPr="0074441C" w:rsidRDefault="00715E31" w:rsidP="00E272CA">
      <w:pPr>
        <w:spacing w:line="240" w:lineRule="auto"/>
        <w:rPr>
          <w:sz w:val="24"/>
          <w:lang w:val="es-AR"/>
        </w:rPr>
      </w:pPr>
      <m:oMathPara>
        <m:oMath>
          <m:r>
            <w:rPr>
              <w:rFonts w:ascii="Cambria Math" w:hAnsi="Cambria Math"/>
              <w:sz w:val="24"/>
              <w:lang w:val="es-AR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(k+1)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s-AR"/>
                    </w:rPr>
                    <m:t>ρ</m:t>
                  </m:r>
                </m:sup>
              </m:sSup>
            </m:den>
          </m:f>
        </m:oMath>
      </m:oMathPara>
    </w:p>
    <w:p w:rsidR="00B83EC6" w:rsidRDefault="00B83EC6" w:rsidP="00E272CA">
      <w:pPr>
        <w:spacing w:line="240" w:lineRule="auto"/>
        <w:rPr>
          <w:lang w:val="es-AR"/>
        </w:rPr>
      </w:pPr>
    </w:p>
    <w:p w:rsidR="00E272CA" w:rsidRDefault="0074441C" w:rsidP="00E272CA">
      <w:pPr>
        <w:spacing w:line="240" w:lineRule="auto"/>
        <w:rPr>
          <w:lang w:val="es-AR"/>
        </w:rPr>
      </w:pPr>
      <w:r>
        <w:rPr>
          <w:lang w:val="es-AR"/>
        </w:rPr>
        <w:t>ρ se puede aproximar por:</w:t>
      </w:r>
    </w:p>
    <w:p w:rsidR="00B83EC6" w:rsidRDefault="00B83EC6" w:rsidP="00E272CA">
      <w:pPr>
        <w:spacing w:line="240" w:lineRule="auto"/>
        <w:rPr>
          <w:lang w:val="es-AR"/>
        </w:rPr>
      </w:pPr>
    </w:p>
    <w:p w:rsidR="0074441C" w:rsidRPr="0074441C" w:rsidRDefault="0074441C" w:rsidP="00E272CA">
      <w:pPr>
        <w:spacing w:line="240" w:lineRule="auto"/>
        <w:rPr>
          <w:sz w:val="24"/>
          <w:lang w:val="es-AR"/>
        </w:rPr>
      </w:pPr>
      <m:oMathPara>
        <m:oMath>
          <m:r>
            <w:rPr>
              <w:rFonts w:ascii="Cambria Math" w:hAnsi="Cambria Math"/>
              <w:sz w:val="24"/>
              <w:lang w:val="es-AR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+1)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)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)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-1)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+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2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</m:func>
            </m:den>
          </m:f>
        </m:oMath>
      </m:oMathPara>
    </w:p>
    <w:p w:rsidR="0074441C" w:rsidRDefault="0074441C" w:rsidP="00E272CA">
      <w:pPr>
        <w:spacing w:line="240" w:lineRule="auto"/>
        <w:rPr>
          <w:sz w:val="24"/>
          <w:lang w:val="es-AR"/>
        </w:rPr>
      </w:pPr>
    </w:p>
    <w:p w:rsidR="0074441C" w:rsidRDefault="001F1ADF" w:rsidP="001F1ADF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Bisección:</w:t>
      </w:r>
    </w:p>
    <w:p w:rsidR="001F1ADF" w:rsidRPr="001F1ADF" w:rsidRDefault="001E57DB" w:rsidP="001F1ADF">
      <w:pPr>
        <w:pStyle w:val="Prrafodelista"/>
        <w:spacing w:line="240" w:lineRule="auto"/>
        <w:rPr>
          <w:sz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8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125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0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0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500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lang w:val="es-AR"/>
            </w:rPr>
            <m:t>≅0.998</m:t>
          </m:r>
        </m:oMath>
      </m:oMathPara>
    </w:p>
    <w:p w:rsidR="001F1ADF" w:rsidRP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CD0766" w:rsidRPr="00CD0766" w:rsidRDefault="00CD0766" w:rsidP="00CD0766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Punto fijo</w:t>
      </w:r>
      <w:r w:rsidR="001F1ADF">
        <w:rPr>
          <w:sz w:val="24"/>
          <w:lang w:val="es-AR"/>
        </w:rPr>
        <w:t>:</w:t>
      </w:r>
      <w:r>
        <w:rPr>
          <w:sz w:val="24"/>
          <w:lang w:val="es-AR"/>
        </w:rPr>
        <w:t xml:space="preserve"> No converge.</w:t>
      </w:r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1F1ADF" w:rsidP="001F1ADF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Secante:</w:t>
      </w:r>
    </w:p>
    <w:p w:rsidR="001F1ADF" w:rsidRDefault="001E57DB" w:rsidP="001F1ADF">
      <w:pPr>
        <w:pStyle w:val="Prrafodelista"/>
        <w:spacing w:line="240" w:lineRule="auto"/>
        <w:rPr>
          <w:sz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03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295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2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2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4594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lang w:val="es-AR"/>
            </w:rPr>
            <m:t>≅1.005</m:t>
          </m:r>
        </m:oMath>
      </m:oMathPara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1F1ADF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180FAB" w:rsidRDefault="00180FAB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F34BC9" w:rsidP="00D74C29">
      <w:pPr>
        <w:spacing w:line="240" w:lineRule="auto"/>
        <w:jc w:val="center"/>
        <w:rPr>
          <w:sz w:val="24"/>
          <w:lang w:val="es-AR"/>
        </w:rPr>
      </w:pPr>
      <w:r>
        <w:rPr>
          <w:noProof/>
          <w:sz w:val="24"/>
          <w:lang w:val="es-AR" w:eastAsia="es-A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D17" w:rsidRDefault="00D73D17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92F84" w:rsidP="00D74C29">
      <w:pPr>
        <w:spacing w:line="240" w:lineRule="auto"/>
        <w:jc w:val="center"/>
        <w:rPr>
          <w:sz w:val="24"/>
          <w:lang w:val="es-AR"/>
        </w:rPr>
      </w:pPr>
      <w:r>
        <w:rPr>
          <w:noProof/>
          <w:sz w:val="24"/>
          <w:lang w:val="es-AR" w:eastAsia="es-AR"/>
        </w:rPr>
        <w:drawing>
          <wp:inline distT="0" distB="0" distL="0" distR="0" wp14:anchorId="1FCF7A20" wp14:editId="758CDBBD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43D" w:rsidRDefault="0043643D" w:rsidP="00D74C29">
      <w:pPr>
        <w:spacing w:line="240" w:lineRule="auto"/>
        <w:jc w:val="center"/>
        <w:rPr>
          <w:sz w:val="24"/>
          <w:lang w:val="es-AR"/>
        </w:rPr>
      </w:pPr>
    </w:p>
    <w:p w:rsidR="0043643D" w:rsidRDefault="0043643D" w:rsidP="00D74C29">
      <w:pPr>
        <w:spacing w:line="240" w:lineRule="auto"/>
        <w:jc w:val="center"/>
        <w:rPr>
          <w:sz w:val="24"/>
          <w:lang w:val="es-AR"/>
        </w:rPr>
      </w:pPr>
    </w:p>
    <w:p w:rsidR="0043643D" w:rsidRDefault="0043643D" w:rsidP="00D74C29">
      <w:pPr>
        <w:spacing w:line="240" w:lineRule="auto"/>
        <w:jc w:val="center"/>
        <w:rPr>
          <w:sz w:val="24"/>
          <w:lang w:val="es-AR"/>
        </w:rPr>
      </w:pPr>
    </w:p>
    <w:p w:rsidR="00D73D17" w:rsidRDefault="00D73D17" w:rsidP="00D74C29">
      <w:pPr>
        <w:spacing w:line="240" w:lineRule="auto"/>
        <w:jc w:val="center"/>
        <w:rPr>
          <w:sz w:val="24"/>
          <w:lang w:val="es-AR"/>
        </w:rPr>
      </w:pPr>
    </w:p>
    <w:p w:rsidR="0043643D" w:rsidRDefault="0043643D" w:rsidP="00D74C29">
      <w:pPr>
        <w:spacing w:line="240" w:lineRule="auto"/>
        <w:jc w:val="center"/>
        <w:rPr>
          <w:sz w:val="24"/>
          <w:lang w:val="es-AR"/>
        </w:rPr>
      </w:pPr>
    </w:p>
    <w:p w:rsidR="00A304CB" w:rsidRDefault="00A304CB" w:rsidP="00BD60EC">
      <w:pPr>
        <w:pStyle w:val="Ttulo2"/>
        <w:spacing w:line="240" w:lineRule="auto"/>
        <w:rPr>
          <w:lang w:val="es-AR"/>
        </w:rPr>
      </w:pPr>
      <w:r>
        <w:rPr>
          <w:lang w:val="es-AR"/>
        </w:rPr>
        <w:lastRenderedPageBreak/>
        <w:t>Distintos escenarios</w:t>
      </w:r>
    </w:p>
    <w:p w:rsidR="00BD60EC" w:rsidRPr="00BD60EC" w:rsidRDefault="00BD60EC" w:rsidP="00BD60EC">
      <w:pPr>
        <w:spacing w:line="240" w:lineRule="auto"/>
        <w:rPr>
          <w:lang w:val="es-AR"/>
        </w:rPr>
      </w:pPr>
    </w:p>
    <w:p w:rsidR="00A304CB" w:rsidRDefault="00A304CB" w:rsidP="00AD6145">
      <w:pPr>
        <w:rPr>
          <w:lang w:val="es-AR"/>
        </w:rPr>
      </w:pPr>
      <w:r>
        <w:rPr>
          <w:lang w:val="es-AR"/>
        </w:rPr>
        <w:t xml:space="preserve">Tabla que muestra las distintas </w:t>
      </w:r>
      <w:r w:rsidR="00406B33">
        <w:rPr>
          <w:lang w:val="es-AR"/>
        </w:rPr>
        <w:t>TIRs</w:t>
      </w:r>
      <w:r>
        <w:rPr>
          <w:lang w:val="es-AR"/>
        </w:rPr>
        <w:t xml:space="preserve"> que se obtienen </w:t>
      </w:r>
      <w:r w:rsidR="00A008EA">
        <w:rPr>
          <w:lang w:val="es-AR"/>
        </w:rPr>
        <w:t>con el método de la secante si se cambian los datos.</w:t>
      </w:r>
    </w:p>
    <w:tbl>
      <w:tblPr>
        <w:tblStyle w:val="Tabladecuadrcula4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2584"/>
        <w:gridCol w:w="2586"/>
        <w:gridCol w:w="2586"/>
      </w:tblGrid>
      <w:tr w:rsidR="004B1934" w:rsidTr="0009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</w:p>
        </w:tc>
        <w:tc>
          <w:tcPr>
            <w:tcW w:w="1327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versión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CF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R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Control</w:t>
            </w:r>
          </w:p>
        </w:tc>
        <w:tc>
          <w:tcPr>
            <w:tcW w:w="1327" w:type="pct"/>
          </w:tcPr>
          <w:p w:rsidR="004B1934" w:rsidRPr="00A008EA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016CA1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016CA1">
              <w:rPr>
                <w:lang w:val="es-AR"/>
              </w:rPr>
              <w:t>0.0430 ± 0.0005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 w:rsidRPr="00A008EA">
              <w:rPr>
                <w:lang w:val="es-AR"/>
              </w:rPr>
              <w:t>a)</w:t>
            </w:r>
            <w:r>
              <w:rPr>
                <w:lang w:val="es-AR"/>
              </w:rPr>
              <w:t xml:space="preserve"> CU * 0.7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6615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016CA1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0880</w:t>
            </w:r>
            <w:r w:rsidR="004B1934">
              <w:rPr>
                <w:lang w:val="es-AR"/>
              </w:rPr>
              <w:t xml:space="preserve"> ± </w:t>
            </w:r>
            <w:r w:rsidR="00F34BC9" w:rsidRPr="00016CA1">
              <w:rPr>
                <w:lang w:val="es-AR"/>
              </w:rPr>
              <w:t>0.0005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b) α = 0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09381</w:t>
            </w:r>
          </w:p>
        </w:tc>
        <w:tc>
          <w:tcPr>
            <w:tcW w:w="1328" w:type="pct"/>
          </w:tcPr>
          <w:p w:rsidR="004B1934" w:rsidRDefault="00016CA1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0989</w:t>
            </w:r>
            <w:r w:rsidR="004B1934">
              <w:rPr>
                <w:lang w:val="es-AR"/>
              </w:rPr>
              <w:t xml:space="preserve"> ± </w:t>
            </w:r>
            <w:r w:rsidR="00F34BC9">
              <w:rPr>
                <w:lang w:val="es-AR"/>
              </w:rPr>
              <w:t>0.</w:t>
            </w:r>
            <w:r w:rsidR="00F34BC9" w:rsidRPr="005A5CC2">
              <w:rPr>
                <w:lang w:val="es-AR"/>
              </w:rPr>
              <w:t>005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c) C</w:t>
            </w:r>
            <w:r>
              <w:rPr>
                <w:vertAlign w:val="subscript"/>
                <w:lang w:val="es-AR"/>
              </w:rPr>
              <w:t>ELEC</w:t>
            </w:r>
            <w:r>
              <w:rPr>
                <w:lang w:val="es-AR"/>
              </w:rPr>
              <w:t xml:space="preserve"> * 2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27895.3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12</w:t>
            </w:r>
            <w:r w:rsidR="00016CA1">
              <w:rPr>
                <w:lang w:val="es-AR"/>
              </w:rPr>
              <w:t>3</w:t>
            </w:r>
            <w:r>
              <w:rPr>
                <w:lang w:val="es-AR"/>
              </w:rPr>
              <w:t xml:space="preserve"> ± </w:t>
            </w:r>
            <w:r w:rsidR="00F34BC9" w:rsidRPr="00016CA1">
              <w:rPr>
                <w:lang w:val="es-AR"/>
              </w:rPr>
              <w:t>0.0005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d) FU * 2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016CA1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0553</w:t>
            </w:r>
            <w:r w:rsidR="004B1934">
              <w:rPr>
                <w:lang w:val="es-AR"/>
              </w:rPr>
              <w:t xml:space="preserve"> ± </w:t>
            </w:r>
            <w:r w:rsidR="00F34BC9" w:rsidRPr="00016CA1">
              <w:rPr>
                <w:lang w:val="es-AR"/>
              </w:rPr>
              <w:t>0.0005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 xml:space="preserve">e) α = 0 </w:t>
            </w:r>
            <w:r w:rsidRPr="00A008EA">
              <w:rPr>
                <w:lang w:val="es-AR"/>
              </w:rPr>
              <w:sym w:font="Wingdings" w:char="F0F3"/>
            </w:r>
            <w:r>
              <w:rPr>
                <w:lang w:val="es-AR"/>
              </w:rPr>
              <w:t xml:space="preserve"> N &lt;= 5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 &lt;= 5 → 109381</w:t>
            </w:r>
          </w:p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 &gt; 5 → 71218.45</w:t>
            </w:r>
          </w:p>
        </w:tc>
        <w:tc>
          <w:tcPr>
            <w:tcW w:w="1328" w:type="pct"/>
          </w:tcPr>
          <w:p w:rsidR="004B1934" w:rsidRDefault="004B1934" w:rsidP="0001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</w:t>
            </w:r>
            <w:r w:rsidR="00016CA1">
              <w:rPr>
                <w:lang w:val="es-AR"/>
              </w:rPr>
              <w:t>0650</w:t>
            </w:r>
            <w:r>
              <w:rPr>
                <w:lang w:val="es-AR"/>
              </w:rPr>
              <w:t xml:space="preserve"> ± </w:t>
            </w:r>
            <w:r w:rsidR="00F34BC9" w:rsidRPr="00016CA1">
              <w:rPr>
                <w:lang w:val="es-AR"/>
              </w:rPr>
              <w:t>0.0005</w:t>
            </w:r>
          </w:p>
        </w:tc>
      </w:tr>
    </w:tbl>
    <w:p w:rsidR="00865C19" w:rsidRDefault="00865C19" w:rsidP="00865C19">
      <w:pPr>
        <w:rPr>
          <w:lang w:val="es-AR"/>
        </w:rPr>
      </w:pPr>
    </w:p>
    <w:p w:rsidR="00AD6145" w:rsidRDefault="00AD6145" w:rsidP="00AD6145">
      <w:pPr>
        <w:pStyle w:val="Ttulo1"/>
        <w:rPr>
          <w:lang w:val="es-AR"/>
        </w:rPr>
      </w:pPr>
      <w:r>
        <w:rPr>
          <w:lang w:val="es-AR"/>
        </w:rPr>
        <w:t>Conclusiones</w:t>
      </w:r>
    </w:p>
    <w:p w:rsidR="00AD6145" w:rsidRDefault="00AD6145" w:rsidP="00AD6145">
      <w:pPr>
        <w:rPr>
          <w:lang w:val="es-AR"/>
        </w:rPr>
      </w:pPr>
    </w:p>
    <w:p w:rsidR="0009148B" w:rsidRDefault="0009148B" w:rsidP="00AD6145">
      <w:pPr>
        <w:rPr>
          <w:lang w:val="es-AR"/>
        </w:rPr>
      </w:pPr>
      <w:r>
        <w:rPr>
          <w:lang w:val="es-AR"/>
        </w:rPr>
        <w:t xml:space="preserve">Al ser un modelo muy simplificado no se puede sacar conclusiones acerca de la rentabilidad del proyecto, sin </w:t>
      </w:r>
      <w:r w:rsidR="005A5CC2">
        <w:rPr>
          <w:lang w:val="es-AR"/>
        </w:rPr>
        <w:t>embargo,</w:t>
      </w:r>
      <w:r>
        <w:rPr>
          <w:lang w:val="es-AR"/>
        </w:rPr>
        <w:t xml:space="preserve"> es muy útil para comparar distintos métodos numéricos en forma académica.</w:t>
      </w:r>
    </w:p>
    <w:p w:rsidR="0009148B" w:rsidRPr="0009148B" w:rsidRDefault="0009148B" w:rsidP="00AD6145">
      <w:pPr>
        <w:rPr>
          <w:lang w:val="es-AR"/>
        </w:rPr>
      </w:pPr>
      <w:r>
        <w:rPr>
          <w:lang w:val="es-AR"/>
        </w:rPr>
        <w:t xml:space="preserve">El método </w:t>
      </w:r>
      <w:r w:rsidR="005A6DDA">
        <w:rPr>
          <w:lang w:val="es-AR"/>
        </w:rPr>
        <w:t>de punto fijo no converge porque la derivada cerca de la raíz es mayor que 1.</w:t>
      </w:r>
    </w:p>
    <w:p w:rsidR="00AD6145" w:rsidRDefault="0009148B" w:rsidP="00AD6145">
      <w:pPr>
        <w:rPr>
          <w:lang w:val="es-AR"/>
        </w:rPr>
      </w:pPr>
      <w:r>
        <w:rPr>
          <w:lang w:val="es-AR"/>
        </w:rPr>
        <w:t xml:space="preserve">Finalmente, si quisiera obtener </w:t>
      </w:r>
      <w:r w:rsidR="00917C8A">
        <w:rPr>
          <w:lang w:val="es-AR"/>
        </w:rPr>
        <w:t>una menor propagación de errores, necesitaría cambiar la formula VAN(i), por ejemplo, fijando FCF y sacándolo de la sumatoria.</w:t>
      </w:r>
    </w:p>
    <w:p w:rsidR="0081475A" w:rsidRDefault="0081475A" w:rsidP="00AD6145">
      <w:pPr>
        <w:rPr>
          <w:lang w:val="es-AR"/>
        </w:rPr>
      </w:pPr>
    </w:p>
    <w:p w:rsidR="00AD6145" w:rsidRDefault="00AD6145" w:rsidP="00AD6145">
      <w:pPr>
        <w:pStyle w:val="Ttulo1"/>
        <w:rPr>
          <w:lang w:val="es-AR"/>
        </w:rPr>
      </w:pPr>
      <w:r>
        <w:rPr>
          <w:lang w:val="es-AR"/>
        </w:rPr>
        <w:t>Anexos</w:t>
      </w:r>
    </w:p>
    <w:p w:rsidR="00AD6145" w:rsidRDefault="00AD6145" w:rsidP="00AD6145">
      <w:pPr>
        <w:rPr>
          <w:lang w:val="es-AR"/>
        </w:rPr>
      </w:pPr>
    </w:p>
    <w:p w:rsidR="00AD6145" w:rsidRDefault="00AD6145" w:rsidP="00AD6145">
      <w:pPr>
        <w:rPr>
          <w:rStyle w:val="Hipervnculo"/>
          <w:lang w:val="es-AR"/>
        </w:rPr>
      </w:pPr>
      <w:r>
        <w:rPr>
          <w:lang w:val="es-AR"/>
        </w:rPr>
        <w:t xml:space="preserve">Código fuente </w:t>
      </w:r>
      <w:r w:rsidR="00F0186D">
        <w:rPr>
          <w:lang w:val="es-AR"/>
        </w:rPr>
        <w:t>(</w:t>
      </w:r>
      <w:r>
        <w:rPr>
          <w:lang w:val="es-AR"/>
        </w:rPr>
        <w:t>con pruebas unitarias</w:t>
      </w:r>
      <w:r w:rsidR="00F0186D">
        <w:rPr>
          <w:lang w:val="es-AR"/>
        </w:rPr>
        <w:t>)</w:t>
      </w:r>
      <w:r>
        <w:rPr>
          <w:lang w:val="es-AR"/>
        </w:rPr>
        <w:t xml:space="preserve"> disponible en: </w:t>
      </w:r>
      <w:hyperlink r:id="rId12" w:history="1">
        <w:r w:rsidRPr="00AD5590">
          <w:rPr>
            <w:rStyle w:val="Hipervnculo"/>
            <w:lang w:val="es-AR"/>
          </w:rPr>
          <w:t>https://github.com/keze87/CT29</w:t>
        </w:r>
      </w:hyperlink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43643D" w:rsidRDefault="0043643D" w:rsidP="00AD6145">
      <w:pPr>
        <w:rPr>
          <w:rStyle w:val="Hipervnculo"/>
          <w:lang w:val="es-AR"/>
        </w:rPr>
      </w:pPr>
    </w:p>
    <w:p w:rsidR="005E5362" w:rsidRDefault="005E5362" w:rsidP="00A304CB">
      <w:pPr>
        <w:pStyle w:val="Ttulo2"/>
        <w:rPr>
          <w:lang w:val="es-AR"/>
        </w:rPr>
      </w:pPr>
      <w:r>
        <w:rPr>
          <w:lang w:val="es-AR"/>
        </w:rPr>
        <w:lastRenderedPageBreak/>
        <w:t>CT</w:t>
      </w:r>
      <w:r w:rsidR="00A304CB">
        <w:rPr>
          <w:lang w:val="es-AR"/>
        </w:rPr>
        <w:t>29.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E5362" w:rsidRPr="00865C19" w:rsidTr="000A42A5">
        <w:tc>
          <w:tcPr>
            <w:tcW w:w="9737" w:type="dxa"/>
          </w:tcPr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bookmarkStart w:id="2" w:name="_GoBack"/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César Ezequiel Herrera 97429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Numero de grupo: 29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Repo con pruebas unitarias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https://github.com/keze87/CT29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Make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gcc -lm -std=c11 -Wall -pedantic -pedantic-errors -o CT29 CT29.c -I.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#include "tests.h" // Pruebas Unitaria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include &lt;stdio.h&gt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include &lt;stdlib.h&gt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include &lt;string.h&gt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include &lt;math.h&gt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NUMERODEPADRON 97429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TRUE 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FALSE 1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MAXITERACIONES 3200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FRACASO -30000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N 2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h 0.000001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MINDIVISOR 0.0000000001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TAMMATRIZ 6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MESES 12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HORASPORANIO 876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FACTORREDUCCIONPOTENCIA 0.3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4000"/>
                <w:sz w:val="16"/>
                <w:szCs w:val="16"/>
                <w:lang w:val="es-AR" w:eastAsia="es-AR"/>
              </w:rPr>
              <w:t>#define DOLARAPESO 17.5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nversión inicial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Unitario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FCFn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floa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horr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ctorU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floa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Ele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Po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Enunciad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hor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witch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1) Calcular la inversión requerida, los ahorros y el resultado del flujo de fondos para cada año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Mostrar los valores en una tabla: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2) Aplicar el método de bisección para calcular la TIR del proyecto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Para ello, encuentre un intervalo que contenga a la raíz buscada e itere hasta lograr una precisión de 1%%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Exprese el resultado correctamente.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3) Aplicar el método de punto fijo para calcular la TIR del proyecto utilizando la función de iteración g(x) = x - f(x)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Para ello, utilice como semilla, un valor similar al encontrado mediante bisección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Exprese el resultado correctamente.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4) Evalúe experimentalmente las condiciones de convergencia del método anterior mediante pruebas con diferentes semillas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Reduzca el valor de la semilla hasta encontrar el límite inferior del intervalo de convergencia. 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Luego aumente el valor de la semilla hasta encontrar el límite superior del intervalo de convergencia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Muestre el intervalo de convergencia obtenido.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5) Repita los puntos 3) y 4) aplicando el método de la secante.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ca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7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7) Calcule la TIR del proyecto utilizando el método de la secante para los siguientes escenarios: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a) El costo unitario de la instalación fotovoltaica se reduce un 30%%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b) Los proyectos solares quedan exentos del pago del impuesto a las ganancias (α=0)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c) El costo de la electricidad se duplica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d) La constante del Factor de Uso aumenta a 0,2 (mejora la eficiencia de los paneles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  e) Los proyectos solares quedan exentos del pago del impuesto a las ganancias por los primeros 5 años.\n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defaul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: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Error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Cálculos auxiliare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PRE: numero con decimale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Cer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tor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n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.16f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numer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-0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0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'\0'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n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amp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'0'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n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amp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lastRenderedPageBreak/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Devuelve un string del número redondead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amp;&amp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numer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C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Integer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Modul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long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enter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ound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n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Intege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li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ent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n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Modul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li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l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nt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Si es mayor o igual (en modulo) a 100 devuelvo solo la parte entera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Sino devuelvo un decimal o 2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Modul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Intege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Modul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n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.1f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n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.2f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umer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Intege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Devuelve el error relativ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error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k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k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k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PRE: decimales después del punt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certez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eroADecimalDespuesDePunt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NULL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tor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ntidadDeDecimal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l puntero es igual a la posición de memoria del caracter después del punt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"123.456" -&gt; "456"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'.'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unteroADecimalDespuesDePunt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punteroADecimalDespuesDePunt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NULL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0.5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ntidadDeDecimale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eroADecimalDespuesDePunt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0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ntidadDeDecimal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0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5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tor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Imprimir a pantalla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Llena una matriz (para imprimir) con los títulos y los números redondead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MatrizRedondad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Pido memoria para los títul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llo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sizeo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scribo los títul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nio 0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nio 1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nio 2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nio 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Inversio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horro electricidad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horro potencia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Costos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FCF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    strcpy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...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grego los dat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nversione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horros E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horros P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Cost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FCF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ño N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nversione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horros E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horros P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Cost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FCF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ca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$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liberarMemoriaMatr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Busca el largo del elemento mas largo de cada columna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lcularAnchoColumna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mprime línea entre fila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LineaSeparador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Total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nchoTotal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Total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nchoTotal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Total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Tamaño separador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Total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-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mprime espacios y un separador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Separador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Element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Column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Element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Column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 | 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mprime matriz de strings agregando separadore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Matr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lcularAnchoColumn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s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j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imprimirSeparad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trle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j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AMMATR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imprimirLineaSeparador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nch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Calcula datos y manda a imprimir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Tabl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Redonde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TAM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Redond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Redonde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Redonde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liberarMemoria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Redonde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RU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mprimir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eto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printf("%.16F\n", raiz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Raíz por %s: 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eto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dondea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cha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Incertez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certez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%s +/- %s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Incertez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e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uxIncertez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No se puede resolver por %s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eto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Cálculos de dat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cargar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potencia    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UnitarioPotencia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80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s      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00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factorUso   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8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UMERODEPADR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000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Elec   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.9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Pot    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5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3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Electricidad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ctorU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floa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Ele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HORASPORANI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ctorUs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Ele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Po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CTORREDUCCION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Pot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ES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cf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Electricidad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floa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ahorroElectricidad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s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Llena la matriz con los dat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Matr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nversión inicial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Unitario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OLARAPE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n los demás años no hay inversión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Electricidad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ctorU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costoEle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horro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costoPot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cos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umatoriaVa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otenci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u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Io+Sum[FCFn/(i+1)^n, {n, 20}]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umatoria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(f(x + h) - f(x)) / h, h -&gt; 0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Derivad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h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h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Métodos numérico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ntervalo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amp;&amp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\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ITERACION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Anterior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untoMedi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ntervalo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printf("b %d -&gt; %F\n", i, puntoMedio); //TOD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||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rr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Anteri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% */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ncontré solución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interval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intervalo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Medi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g(x) = x - f(x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Fij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emill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emill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ITERACION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esultadoDerivad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Deriv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sultadoDeriv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DIVIS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||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esultadoDerivad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rr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% */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printf("p %d -&gt; %F\n", i, XiMas1); //TOD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ecante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eno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tervalo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ITERACION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Meno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a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Meno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eno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f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XiMeno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printf("s %d -&gt; %F\n", i, XiMas1); //TOD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eno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rr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% */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eno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XiMeno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l signo es para saber si quiero el límite de convergencia por derecha o izquierda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Ej: si quiero el mínimo, resto x hasta que el método diverja, después achico delta y sumo hasta que converja.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Itero y corto cuando el error relativo sea menor a 1.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PFij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hor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||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ITERACION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La única raíz que me importa es menor (en módulo) que 0.05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rr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% */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Secante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hor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O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min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||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hor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min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ITERACIONE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La única raíz que me importa es menor (en modulo) que 0.1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busco mínim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min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máxim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whi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fab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busco mínim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minO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máximo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    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XiMas1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ign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elt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error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% */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break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XiMas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 Main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 xml:space="preserve"> */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TIR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Busco en un intervalo [0.02, 0.06]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6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bisecció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TIRPuntoFij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punto fijo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TIRSecante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TIREscenari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a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Unitario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UnitarioPotencia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7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lastRenderedPageBreak/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a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b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b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c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Elec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costoElec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*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c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d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factorUs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d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09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 e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gt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for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&lt;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+)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   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.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ganancia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e)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Ra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secante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IntervaloConvergenciaPF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P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P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Convergencia de punto fijo: %.2F -&gt; %.2F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Método no converge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void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IntervaloConvergenciaSec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if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!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FRACA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-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onv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arrayFC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Convergencia de secante: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tMínimo con intervalo máximo = %.2F: %.2F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i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tMáximo con intervalo mínimo = %.2F: %.2F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-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.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x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else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Método no converge.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roceso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struc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vectorDatos datos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cargar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+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double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cargar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dat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nvers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0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1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Tabla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2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raizBiseccio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=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buscarTIR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FCF *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3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buscarTIRPuntoFij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FCF *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buscarIntervaloConvergenciaP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FCF *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5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buscarTIRSecant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FCF *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buscarIntervaloConvergenciaSec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raizBisecc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inversion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,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* FCF */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>matriz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[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4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]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imprimirEnunciad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val="es-AR" w:eastAsia="es-AR"/>
              </w:rPr>
              <w:t>7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buscarTIREscenarios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TRUE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val="es-AR" w:eastAsia="es-AR"/>
              </w:rPr>
              <w:t>int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main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{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printf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</w:t>
            </w:r>
            <w:r w:rsidRPr="00865C1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val="es-AR" w:eastAsia="es-AR"/>
              </w:rPr>
              <w:t>"\nCesar Ezequiel Herrera 97429\n"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val="es-AR" w:eastAsia="es-AR"/>
              </w:rPr>
              <w:t>//correrTests(); // Pruebas Unitarias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val="es-AR" w:eastAsia="es-AR"/>
              </w:rPr>
              <w:t>return</w:t>
            </w:r>
            <w:r w:rsidRPr="00865C1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  <w:t xml:space="preserve"> proceso</w:t>
            </w: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();</w:t>
            </w: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</w:p>
          <w:p w:rsidR="00865C19" w:rsidRPr="00865C19" w:rsidRDefault="00865C19" w:rsidP="00865C19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s-AR" w:eastAsia="es-AR"/>
              </w:rPr>
            </w:pPr>
            <w:r w:rsidRPr="00865C1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val="es-AR" w:eastAsia="es-AR"/>
              </w:rPr>
              <w:t>}</w:t>
            </w:r>
          </w:p>
          <w:p w:rsidR="005E5362" w:rsidRPr="00865C19" w:rsidRDefault="005E5362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val="es-AR"/>
              </w:rPr>
            </w:pPr>
          </w:p>
        </w:tc>
      </w:tr>
      <w:bookmarkEnd w:id="2"/>
    </w:tbl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F72ADD" w:rsidRDefault="00F72ADD" w:rsidP="00F72ADD">
      <w:pPr>
        <w:rPr>
          <w:lang w:val="es-AR"/>
        </w:rPr>
      </w:pPr>
    </w:p>
    <w:p w:rsidR="00AD6145" w:rsidRDefault="00A304CB" w:rsidP="00A304CB">
      <w:pPr>
        <w:pStyle w:val="Ttulo2"/>
        <w:rPr>
          <w:lang w:val="es-AR"/>
        </w:rPr>
      </w:pPr>
      <w:r>
        <w:rPr>
          <w:lang w:val="es-AR"/>
        </w:rPr>
        <w:lastRenderedPageBreak/>
        <w:t>Sal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56A95" w:rsidRPr="00C50E18" w:rsidTr="000A42A5">
        <w:tc>
          <w:tcPr>
            <w:tcW w:w="9737" w:type="dxa"/>
          </w:tcPr>
          <w:p w:rsid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Cesar Ezequiel Herrera 97429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1) Calcular la inversión requerida, los ahorros y el resultado del flujo de fondos para cada año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Mostrar los valores en una tabla: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                 | Anio 0    | Anio 1  | Anio 2  | ... | Anio N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Inversion           | -945000 $ | 0.00 $  | 0.00 $  | ... | 0.00 $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Ahorro electricidad | 87567 $   | 87567 $ | 87567 $ | ... | 87567 $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Ahorro potencia     | 27000 $   | 27000 $ | 27000 $ | ... | 27000 $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Costos              | 5000 $    | 5000 $  | 5000 $  | ... | 5000 $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FCF                 | 71218 $   | 71218 $ | 71218 $ | ... | 71218 $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2) Aplicar el método de bisección para calcular la TIR del proyecto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Para ello, encuentre un intervalo que contenga a la raíz buscada e itere hasta lograr una precisión de 1%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xprese el resultado correctamente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bisección: 0.0428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3) Aplicar el método de punto fijo para calcular la TIR del proyecto utilizando la función de iteración g(x) = x - f(x)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Para ello, utilice como semilla, un valor similar al encontrado mediante bisección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xprese el resultado correctamente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No se puede resolver por punto fijo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4) Evalúe experimentalmente las condiciones de convergencia del método anterior mediante pruebas con diferentes semillas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Reduzca el valor de la semilla hasta encontrar el límite inferior del intervalo de convergencia. 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Luego aumente el valor de la semilla hasta encontrar el límite superior del intervalo de convergencia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Muestre el intervalo de convergencia obtenido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Método no converge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5) Repita los puntos 3) y 4) aplicando el método de la secante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430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Convergencia de secante: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ab/>
              <w:t>Mínimo con intervalo máximo = 0.14: -0.20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ab/>
              <w:t>Máximo con intervalo mínimo = -0.06: 1.43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7) Calcule la TIR del proyecto utilizando el método de la secante para los siguientes escenarios: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a) El costo unitario de la instalación fotovoltaica se reduce un 30%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b) Los proyectos solares quedan exentos del pago del impuesto a las ganancias (α=0)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c) El costo de la electricidad se duplica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d) La constante del Factor de Uso aumenta a 0,2 (mejora la eficiencia de los paneles)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) Los proyectos solares quedan exentos del pago del impuesto a las ganancias por los primeros 5 años.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a)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880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b)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989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c)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123 +/- 0.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d)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553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e)</w:t>
            </w:r>
          </w:p>
          <w:p w:rsidR="00556A95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C50E18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650 +/- 0.00005</w:t>
            </w:r>
          </w:p>
          <w:p w:rsidR="00C50E18" w:rsidRPr="00C50E18" w:rsidRDefault="00C50E18" w:rsidP="00C50E18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</w:tc>
      </w:tr>
    </w:tbl>
    <w:p w:rsidR="00556A95" w:rsidRPr="00AD6145" w:rsidRDefault="00556A95" w:rsidP="00AD6145">
      <w:pPr>
        <w:rPr>
          <w:lang w:val="es-AR"/>
        </w:rPr>
      </w:pPr>
    </w:p>
    <w:sectPr w:rsidR="00556A95" w:rsidRPr="00AD6145" w:rsidSect="00B119C2">
      <w:footerReference w:type="default" r:id="rId13"/>
      <w:pgSz w:w="11907" w:h="16839" w:code="9"/>
      <w:pgMar w:top="144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DB" w:rsidRDefault="001E57DB" w:rsidP="00BB5DE0">
      <w:pPr>
        <w:spacing w:after="0" w:line="240" w:lineRule="auto"/>
      </w:pPr>
      <w:r>
        <w:separator/>
      </w:r>
    </w:p>
  </w:endnote>
  <w:endnote w:type="continuationSeparator" w:id="0">
    <w:p w:rsidR="001E57DB" w:rsidRDefault="001E57DB" w:rsidP="00BB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7D" w:rsidRDefault="00FD327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5C19" w:rsidRPr="00865C19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65C19" w:rsidRPr="00865C19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:rsidR="00FD327D" w:rsidRDefault="00FD32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DB" w:rsidRDefault="001E57DB" w:rsidP="00BB5DE0">
      <w:pPr>
        <w:spacing w:after="0" w:line="240" w:lineRule="auto"/>
      </w:pPr>
      <w:r>
        <w:separator/>
      </w:r>
    </w:p>
  </w:footnote>
  <w:footnote w:type="continuationSeparator" w:id="0">
    <w:p w:rsidR="001E57DB" w:rsidRDefault="001E57DB" w:rsidP="00BB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368B"/>
    <w:multiLevelType w:val="hybridMultilevel"/>
    <w:tmpl w:val="9872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661A6"/>
    <w:multiLevelType w:val="hybridMultilevel"/>
    <w:tmpl w:val="2020CA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50E"/>
    <w:multiLevelType w:val="hybridMultilevel"/>
    <w:tmpl w:val="D960F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19"/>
    <w:rsid w:val="000030DC"/>
    <w:rsid w:val="0001215B"/>
    <w:rsid w:val="0001475F"/>
    <w:rsid w:val="00016CA1"/>
    <w:rsid w:val="00025098"/>
    <w:rsid w:val="00030A94"/>
    <w:rsid w:val="00037DAF"/>
    <w:rsid w:val="00040EF8"/>
    <w:rsid w:val="00047654"/>
    <w:rsid w:val="00060103"/>
    <w:rsid w:val="00060A3B"/>
    <w:rsid w:val="000641F3"/>
    <w:rsid w:val="000716D4"/>
    <w:rsid w:val="00071A85"/>
    <w:rsid w:val="00082D63"/>
    <w:rsid w:val="0008419C"/>
    <w:rsid w:val="000874EC"/>
    <w:rsid w:val="0009148B"/>
    <w:rsid w:val="000947FA"/>
    <w:rsid w:val="000A3211"/>
    <w:rsid w:val="000A42A5"/>
    <w:rsid w:val="000A6466"/>
    <w:rsid w:val="000A7699"/>
    <w:rsid w:val="000B2A67"/>
    <w:rsid w:val="000C00C7"/>
    <w:rsid w:val="000C51DA"/>
    <w:rsid w:val="000C5C59"/>
    <w:rsid w:val="000D148F"/>
    <w:rsid w:val="000F4D89"/>
    <w:rsid w:val="00103D0C"/>
    <w:rsid w:val="0011480F"/>
    <w:rsid w:val="00116227"/>
    <w:rsid w:val="00137A2C"/>
    <w:rsid w:val="00140813"/>
    <w:rsid w:val="00143F96"/>
    <w:rsid w:val="001528C2"/>
    <w:rsid w:val="0016013B"/>
    <w:rsid w:val="00165D37"/>
    <w:rsid w:val="00167E42"/>
    <w:rsid w:val="00180FAB"/>
    <w:rsid w:val="0018527B"/>
    <w:rsid w:val="00186D01"/>
    <w:rsid w:val="0019437F"/>
    <w:rsid w:val="00197A14"/>
    <w:rsid w:val="001B19D7"/>
    <w:rsid w:val="001D1EE3"/>
    <w:rsid w:val="001D3B8D"/>
    <w:rsid w:val="001D762C"/>
    <w:rsid w:val="001E57DB"/>
    <w:rsid w:val="001E5BE9"/>
    <w:rsid w:val="001F1ADF"/>
    <w:rsid w:val="002016AF"/>
    <w:rsid w:val="00205DC5"/>
    <w:rsid w:val="002176E2"/>
    <w:rsid w:val="00232B8A"/>
    <w:rsid w:val="00233827"/>
    <w:rsid w:val="00241613"/>
    <w:rsid w:val="00256FE6"/>
    <w:rsid w:val="00273804"/>
    <w:rsid w:val="002776A9"/>
    <w:rsid w:val="00281674"/>
    <w:rsid w:val="0028280E"/>
    <w:rsid w:val="00283359"/>
    <w:rsid w:val="00287F36"/>
    <w:rsid w:val="00293751"/>
    <w:rsid w:val="00294D67"/>
    <w:rsid w:val="002A7B75"/>
    <w:rsid w:val="002B00CC"/>
    <w:rsid w:val="002C3564"/>
    <w:rsid w:val="002C573B"/>
    <w:rsid w:val="002D3BC3"/>
    <w:rsid w:val="002D5EC2"/>
    <w:rsid w:val="002E0A94"/>
    <w:rsid w:val="002F7410"/>
    <w:rsid w:val="00324197"/>
    <w:rsid w:val="003327C4"/>
    <w:rsid w:val="00360EEE"/>
    <w:rsid w:val="00361444"/>
    <w:rsid w:val="00362A9E"/>
    <w:rsid w:val="00365065"/>
    <w:rsid w:val="003757D6"/>
    <w:rsid w:val="003916E7"/>
    <w:rsid w:val="00394BDB"/>
    <w:rsid w:val="003B4E19"/>
    <w:rsid w:val="003B5337"/>
    <w:rsid w:val="003C4351"/>
    <w:rsid w:val="003C49C0"/>
    <w:rsid w:val="003C74C6"/>
    <w:rsid w:val="003D71E0"/>
    <w:rsid w:val="003F18A7"/>
    <w:rsid w:val="003F5C62"/>
    <w:rsid w:val="0040054D"/>
    <w:rsid w:val="0040199C"/>
    <w:rsid w:val="00401C15"/>
    <w:rsid w:val="00406B33"/>
    <w:rsid w:val="00424DBA"/>
    <w:rsid w:val="00426BBC"/>
    <w:rsid w:val="0042730B"/>
    <w:rsid w:val="0043643D"/>
    <w:rsid w:val="004366D7"/>
    <w:rsid w:val="00444409"/>
    <w:rsid w:val="00447F10"/>
    <w:rsid w:val="0045024E"/>
    <w:rsid w:val="0045156C"/>
    <w:rsid w:val="00462F5D"/>
    <w:rsid w:val="00472185"/>
    <w:rsid w:val="00477629"/>
    <w:rsid w:val="004864F7"/>
    <w:rsid w:val="00487357"/>
    <w:rsid w:val="0049075C"/>
    <w:rsid w:val="004946B0"/>
    <w:rsid w:val="004A3124"/>
    <w:rsid w:val="004A5379"/>
    <w:rsid w:val="004B0017"/>
    <w:rsid w:val="004B1934"/>
    <w:rsid w:val="004B27D6"/>
    <w:rsid w:val="004B30BA"/>
    <w:rsid w:val="004B40CA"/>
    <w:rsid w:val="004B7542"/>
    <w:rsid w:val="004C3904"/>
    <w:rsid w:val="004C6F09"/>
    <w:rsid w:val="004E1CA6"/>
    <w:rsid w:val="004F3779"/>
    <w:rsid w:val="0050035F"/>
    <w:rsid w:val="005100A8"/>
    <w:rsid w:val="00524E36"/>
    <w:rsid w:val="005261E2"/>
    <w:rsid w:val="005354C4"/>
    <w:rsid w:val="00535FCD"/>
    <w:rsid w:val="005537C5"/>
    <w:rsid w:val="005546F4"/>
    <w:rsid w:val="00556A95"/>
    <w:rsid w:val="00562DFD"/>
    <w:rsid w:val="00572974"/>
    <w:rsid w:val="00584269"/>
    <w:rsid w:val="00586391"/>
    <w:rsid w:val="0058653A"/>
    <w:rsid w:val="005A02DE"/>
    <w:rsid w:val="005A1E75"/>
    <w:rsid w:val="005A5CC2"/>
    <w:rsid w:val="005A6DDA"/>
    <w:rsid w:val="005A7C19"/>
    <w:rsid w:val="005B0C8B"/>
    <w:rsid w:val="005B2A0A"/>
    <w:rsid w:val="005B513C"/>
    <w:rsid w:val="005C070A"/>
    <w:rsid w:val="005C527C"/>
    <w:rsid w:val="005D1254"/>
    <w:rsid w:val="005D234D"/>
    <w:rsid w:val="005E1452"/>
    <w:rsid w:val="005E28EB"/>
    <w:rsid w:val="005E5362"/>
    <w:rsid w:val="00601FA4"/>
    <w:rsid w:val="006230F7"/>
    <w:rsid w:val="00626203"/>
    <w:rsid w:val="00626735"/>
    <w:rsid w:val="006270F9"/>
    <w:rsid w:val="00627CAD"/>
    <w:rsid w:val="00642328"/>
    <w:rsid w:val="00661AE5"/>
    <w:rsid w:val="00681274"/>
    <w:rsid w:val="006822AF"/>
    <w:rsid w:val="00684C43"/>
    <w:rsid w:val="006A5231"/>
    <w:rsid w:val="006A7848"/>
    <w:rsid w:val="006C10CB"/>
    <w:rsid w:val="006C7DD9"/>
    <w:rsid w:val="006D56B6"/>
    <w:rsid w:val="006E31DD"/>
    <w:rsid w:val="006F08B8"/>
    <w:rsid w:val="006F375D"/>
    <w:rsid w:val="007018C2"/>
    <w:rsid w:val="0070598B"/>
    <w:rsid w:val="00710B47"/>
    <w:rsid w:val="0071175C"/>
    <w:rsid w:val="00711D23"/>
    <w:rsid w:val="0071380A"/>
    <w:rsid w:val="00714689"/>
    <w:rsid w:val="00715E31"/>
    <w:rsid w:val="00733367"/>
    <w:rsid w:val="007339A6"/>
    <w:rsid w:val="007417C6"/>
    <w:rsid w:val="00741872"/>
    <w:rsid w:val="00743AAB"/>
    <w:rsid w:val="0074441C"/>
    <w:rsid w:val="00761ECC"/>
    <w:rsid w:val="007621EF"/>
    <w:rsid w:val="007653D1"/>
    <w:rsid w:val="00765668"/>
    <w:rsid w:val="00767159"/>
    <w:rsid w:val="00771AF3"/>
    <w:rsid w:val="00772DCE"/>
    <w:rsid w:val="0078111C"/>
    <w:rsid w:val="007905A0"/>
    <w:rsid w:val="00795A98"/>
    <w:rsid w:val="007A0271"/>
    <w:rsid w:val="007A060D"/>
    <w:rsid w:val="007A0C1C"/>
    <w:rsid w:val="007A2164"/>
    <w:rsid w:val="007A3CC8"/>
    <w:rsid w:val="007A7385"/>
    <w:rsid w:val="007B0AC6"/>
    <w:rsid w:val="007B19B3"/>
    <w:rsid w:val="007B27D3"/>
    <w:rsid w:val="007C2AF9"/>
    <w:rsid w:val="007D17D3"/>
    <w:rsid w:val="007D54C8"/>
    <w:rsid w:val="007E64EE"/>
    <w:rsid w:val="007F2436"/>
    <w:rsid w:val="007F772E"/>
    <w:rsid w:val="00806A1F"/>
    <w:rsid w:val="00806E18"/>
    <w:rsid w:val="008103B2"/>
    <w:rsid w:val="0081475A"/>
    <w:rsid w:val="008203AB"/>
    <w:rsid w:val="00823CBB"/>
    <w:rsid w:val="00843DA1"/>
    <w:rsid w:val="008517CA"/>
    <w:rsid w:val="00851AD9"/>
    <w:rsid w:val="00865C19"/>
    <w:rsid w:val="008827DA"/>
    <w:rsid w:val="008858BD"/>
    <w:rsid w:val="00887C44"/>
    <w:rsid w:val="008A02CF"/>
    <w:rsid w:val="008A4C4A"/>
    <w:rsid w:val="008B124E"/>
    <w:rsid w:val="008B662C"/>
    <w:rsid w:val="008D388D"/>
    <w:rsid w:val="008D5EAD"/>
    <w:rsid w:val="008E4035"/>
    <w:rsid w:val="008F0112"/>
    <w:rsid w:val="008F347B"/>
    <w:rsid w:val="00907FE3"/>
    <w:rsid w:val="00913A4D"/>
    <w:rsid w:val="00915674"/>
    <w:rsid w:val="00916D7D"/>
    <w:rsid w:val="00917C8A"/>
    <w:rsid w:val="00931C70"/>
    <w:rsid w:val="00936573"/>
    <w:rsid w:val="009404CE"/>
    <w:rsid w:val="00944F20"/>
    <w:rsid w:val="0096325B"/>
    <w:rsid w:val="00963846"/>
    <w:rsid w:val="00970DA8"/>
    <w:rsid w:val="00985D88"/>
    <w:rsid w:val="009A531A"/>
    <w:rsid w:val="009C1B84"/>
    <w:rsid w:val="009C3266"/>
    <w:rsid w:val="009C3304"/>
    <w:rsid w:val="009C598F"/>
    <w:rsid w:val="009D1611"/>
    <w:rsid w:val="009D7AD5"/>
    <w:rsid w:val="009E38E2"/>
    <w:rsid w:val="009F16EE"/>
    <w:rsid w:val="00A008EA"/>
    <w:rsid w:val="00A044FB"/>
    <w:rsid w:val="00A12954"/>
    <w:rsid w:val="00A172CD"/>
    <w:rsid w:val="00A2305B"/>
    <w:rsid w:val="00A271A0"/>
    <w:rsid w:val="00A304CB"/>
    <w:rsid w:val="00A33301"/>
    <w:rsid w:val="00A428E6"/>
    <w:rsid w:val="00A42BDA"/>
    <w:rsid w:val="00A42BDD"/>
    <w:rsid w:val="00A47F9F"/>
    <w:rsid w:val="00A53EC7"/>
    <w:rsid w:val="00A605B1"/>
    <w:rsid w:val="00A61B70"/>
    <w:rsid w:val="00A65892"/>
    <w:rsid w:val="00A748DA"/>
    <w:rsid w:val="00A76063"/>
    <w:rsid w:val="00A8142C"/>
    <w:rsid w:val="00AA685E"/>
    <w:rsid w:val="00AA68C6"/>
    <w:rsid w:val="00AB430A"/>
    <w:rsid w:val="00AB669C"/>
    <w:rsid w:val="00AC66BC"/>
    <w:rsid w:val="00AD3619"/>
    <w:rsid w:val="00AD498F"/>
    <w:rsid w:val="00AD6145"/>
    <w:rsid w:val="00AE29CF"/>
    <w:rsid w:val="00AF4DA5"/>
    <w:rsid w:val="00AF761D"/>
    <w:rsid w:val="00B1007A"/>
    <w:rsid w:val="00B119BB"/>
    <w:rsid w:val="00B119C2"/>
    <w:rsid w:val="00B14712"/>
    <w:rsid w:val="00B162EB"/>
    <w:rsid w:val="00B21E36"/>
    <w:rsid w:val="00B2660A"/>
    <w:rsid w:val="00B40956"/>
    <w:rsid w:val="00B4567B"/>
    <w:rsid w:val="00B4739E"/>
    <w:rsid w:val="00B63B16"/>
    <w:rsid w:val="00B71FCC"/>
    <w:rsid w:val="00B8205B"/>
    <w:rsid w:val="00B83EC6"/>
    <w:rsid w:val="00B8775C"/>
    <w:rsid w:val="00B90EF5"/>
    <w:rsid w:val="00B92AD6"/>
    <w:rsid w:val="00B92F84"/>
    <w:rsid w:val="00B949EC"/>
    <w:rsid w:val="00BB54B0"/>
    <w:rsid w:val="00BB5DE0"/>
    <w:rsid w:val="00BD4657"/>
    <w:rsid w:val="00BD5650"/>
    <w:rsid w:val="00BD60EC"/>
    <w:rsid w:val="00BD6121"/>
    <w:rsid w:val="00BF3815"/>
    <w:rsid w:val="00BF5E6A"/>
    <w:rsid w:val="00C10B5C"/>
    <w:rsid w:val="00C16A95"/>
    <w:rsid w:val="00C279AE"/>
    <w:rsid w:val="00C44BEB"/>
    <w:rsid w:val="00C50E18"/>
    <w:rsid w:val="00C5445A"/>
    <w:rsid w:val="00C65C98"/>
    <w:rsid w:val="00C76164"/>
    <w:rsid w:val="00C9019F"/>
    <w:rsid w:val="00C97D3C"/>
    <w:rsid w:val="00CB1242"/>
    <w:rsid w:val="00CC0552"/>
    <w:rsid w:val="00CC156E"/>
    <w:rsid w:val="00CD0766"/>
    <w:rsid w:val="00CD41EB"/>
    <w:rsid w:val="00CE0DFC"/>
    <w:rsid w:val="00CE75FA"/>
    <w:rsid w:val="00CF297C"/>
    <w:rsid w:val="00D15348"/>
    <w:rsid w:val="00D16B37"/>
    <w:rsid w:val="00D27159"/>
    <w:rsid w:val="00D37B3B"/>
    <w:rsid w:val="00D5164F"/>
    <w:rsid w:val="00D6473A"/>
    <w:rsid w:val="00D71BD6"/>
    <w:rsid w:val="00D73D17"/>
    <w:rsid w:val="00D74C29"/>
    <w:rsid w:val="00D7591C"/>
    <w:rsid w:val="00D812D2"/>
    <w:rsid w:val="00D872AC"/>
    <w:rsid w:val="00D87B61"/>
    <w:rsid w:val="00DA0582"/>
    <w:rsid w:val="00DA19E7"/>
    <w:rsid w:val="00DB3E68"/>
    <w:rsid w:val="00DD1EB9"/>
    <w:rsid w:val="00DD589A"/>
    <w:rsid w:val="00DD5F55"/>
    <w:rsid w:val="00DE496F"/>
    <w:rsid w:val="00DE7A19"/>
    <w:rsid w:val="00DF5019"/>
    <w:rsid w:val="00DF74C7"/>
    <w:rsid w:val="00E02FD0"/>
    <w:rsid w:val="00E1161C"/>
    <w:rsid w:val="00E16D7C"/>
    <w:rsid w:val="00E25A23"/>
    <w:rsid w:val="00E272CA"/>
    <w:rsid w:val="00E27A29"/>
    <w:rsid w:val="00E32572"/>
    <w:rsid w:val="00E347B8"/>
    <w:rsid w:val="00E4023A"/>
    <w:rsid w:val="00E40745"/>
    <w:rsid w:val="00E424A5"/>
    <w:rsid w:val="00E532FC"/>
    <w:rsid w:val="00E578D2"/>
    <w:rsid w:val="00E6375C"/>
    <w:rsid w:val="00E679D7"/>
    <w:rsid w:val="00E7167D"/>
    <w:rsid w:val="00E719B9"/>
    <w:rsid w:val="00E77468"/>
    <w:rsid w:val="00EA3FB3"/>
    <w:rsid w:val="00EB4D44"/>
    <w:rsid w:val="00EC41CC"/>
    <w:rsid w:val="00EC7A08"/>
    <w:rsid w:val="00ED11A9"/>
    <w:rsid w:val="00ED3610"/>
    <w:rsid w:val="00ED47DB"/>
    <w:rsid w:val="00ED49C9"/>
    <w:rsid w:val="00ED5870"/>
    <w:rsid w:val="00EE0F04"/>
    <w:rsid w:val="00EE5A45"/>
    <w:rsid w:val="00EF6A5B"/>
    <w:rsid w:val="00F0186D"/>
    <w:rsid w:val="00F20EAD"/>
    <w:rsid w:val="00F301FC"/>
    <w:rsid w:val="00F3105D"/>
    <w:rsid w:val="00F34BC9"/>
    <w:rsid w:val="00F36512"/>
    <w:rsid w:val="00F41ED7"/>
    <w:rsid w:val="00F41F1F"/>
    <w:rsid w:val="00F451ED"/>
    <w:rsid w:val="00F575A1"/>
    <w:rsid w:val="00F6299B"/>
    <w:rsid w:val="00F679E3"/>
    <w:rsid w:val="00F70099"/>
    <w:rsid w:val="00F72ADD"/>
    <w:rsid w:val="00F7349E"/>
    <w:rsid w:val="00F85308"/>
    <w:rsid w:val="00F93D2E"/>
    <w:rsid w:val="00FA3A08"/>
    <w:rsid w:val="00FA7E6C"/>
    <w:rsid w:val="00FB1C7F"/>
    <w:rsid w:val="00FB39C2"/>
    <w:rsid w:val="00FC2FD5"/>
    <w:rsid w:val="00FC7A25"/>
    <w:rsid w:val="00FC7E7F"/>
    <w:rsid w:val="00FD327D"/>
    <w:rsid w:val="00FD6CC2"/>
    <w:rsid w:val="00FE13F6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3B06004"/>
  <w15:chartTrackingRefBased/>
  <w15:docId w15:val="{10496893-EF50-4D8D-9D51-BF2E33D4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D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304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1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AD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8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DE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B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DE0"/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F18A7"/>
    <w:rPr>
      <w:color w:val="808080"/>
    </w:rPr>
  </w:style>
  <w:style w:type="paragraph" w:styleId="Prrafodelista">
    <w:name w:val="List Paragraph"/>
    <w:basedOn w:val="Normal"/>
    <w:uiPriority w:val="34"/>
    <w:qFormat/>
    <w:rsid w:val="00BF5E6A"/>
    <w:pPr>
      <w:ind w:left="720"/>
      <w:contextualSpacing/>
    </w:pPr>
  </w:style>
  <w:style w:type="paragraph" w:customStyle="1" w:styleId="sc1">
    <w:name w:val="sc1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es-AR" w:eastAsia="es-AR"/>
    </w:rPr>
  </w:style>
  <w:style w:type="paragraph" w:customStyle="1" w:styleId="sc2">
    <w:name w:val="sc2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es-AR" w:eastAsia="es-AR"/>
    </w:rPr>
  </w:style>
  <w:style w:type="paragraph" w:customStyle="1" w:styleId="sc4">
    <w:name w:val="sc4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8000"/>
      <w:sz w:val="24"/>
      <w:szCs w:val="24"/>
      <w:lang w:val="es-AR" w:eastAsia="es-AR"/>
    </w:rPr>
  </w:style>
  <w:style w:type="paragraph" w:customStyle="1" w:styleId="sc5">
    <w:name w:val="sc5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val="es-AR" w:eastAsia="es-AR"/>
    </w:rPr>
  </w:style>
  <w:style w:type="paragraph" w:customStyle="1" w:styleId="sc6">
    <w:name w:val="sc6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es-AR" w:eastAsia="es-AR"/>
    </w:rPr>
  </w:style>
  <w:style w:type="paragraph" w:customStyle="1" w:styleId="sc7">
    <w:name w:val="sc7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es-AR" w:eastAsia="es-AR"/>
    </w:rPr>
  </w:style>
  <w:style w:type="paragraph" w:customStyle="1" w:styleId="sc9">
    <w:name w:val="sc9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4000"/>
      <w:sz w:val="24"/>
      <w:szCs w:val="24"/>
      <w:lang w:val="es-AR" w:eastAsia="es-AR"/>
    </w:rPr>
  </w:style>
  <w:style w:type="paragraph" w:customStyle="1" w:styleId="sc10">
    <w:name w:val="sc10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val="es-AR" w:eastAsia="es-AR"/>
    </w:rPr>
  </w:style>
  <w:style w:type="paragraph" w:customStyle="1" w:styleId="sc16">
    <w:name w:val="sc16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FF"/>
      <w:sz w:val="24"/>
      <w:szCs w:val="24"/>
      <w:lang w:val="es-AR" w:eastAsia="es-AR"/>
    </w:rPr>
  </w:style>
  <w:style w:type="character" w:customStyle="1" w:styleId="sc21">
    <w:name w:val="sc21"/>
    <w:basedOn w:val="Fuentedeprrafopredeter"/>
    <w:rsid w:val="00556A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Fuentedeprrafopredeter"/>
    <w:rsid w:val="00556A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556A9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Fuentedeprrafopredeter"/>
    <w:rsid w:val="00556A9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556A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56A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556A9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556A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556A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556A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556A95"/>
    <w:rPr>
      <w:rFonts w:ascii="Courier New" w:hAnsi="Courier New" w:cs="Courier New" w:hint="default"/>
      <w:color w:val="808080"/>
      <w:sz w:val="20"/>
      <w:szCs w:val="20"/>
    </w:rPr>
  </w:style>
  <w:style w:type="paragraph" w:styleId="Sinespaciado">
    <w:name w:val="No Spacing"/>
    <w:uiPriority w:val="1"/>
    <w:qFormat/>
    <w:rsid w:val="00556A95"/>
    <w:rPr>
      <w:sz w:val="22"/>
      <w:szCs w:val="22"/>
      <w:lang w:val="en-US" w:eastAsia="en-US"/>
    </w:rPr>
  </w:style>
  <w:style w:type="table" w:styleId="Tabladecuadrcula4">
    <w:name w:val="Grid Table 4"/>
    <w:basedOn w:val="Tablanormal"/>
    <w:uiPriority w:val="49"/>
    <w:rsid w:val="007653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5A6D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1">
    <w:name w:val="Grid Table 3 Accent 1"/>
    <w:basedOn w:val="Tablanormal"/>
    <w:uiPriority w:val="48"/>
    <w:rsid w:val="005A6DD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6CC2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rsid w:val="00C5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ze87/CT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se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A$2:$A$6</c:f>
              <c:numCache>
                <c:formatCode>General</c:formatCode>
                <c:ptCount val="5"/>
                <c:pt idx="0">
                  <c:v>1.0000000000000002E-2</c:v>
                </c:pt>
                <c:pt idx="1">
                  <c:v>5.0000000000000044E-3</c:v>
                </c:pt>
                <c:pt idx="2">
                  <c:v>2.4999999999999953E-3</c:v>
                </c:pt>
                <c:pt idx="3">
                  <c:v>1.2499999999999942E-3</c:v>
                </c:pt>
                <c:pt idx="4">
                  <c:v>6.2500000000000056E-4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5.0000000000000044E-3</c:v>
                </c:pt>
                <c:pt idx="1">
                  <c:v>2.4999999999999953E-3</c:v>
                </c:pt>
                <c:pt idx="2">
                  <c:v>1.2499999999999942E-3</c:v>
                </c:pt>
                <c:pt idx="3">
                  <c:v>6.2500000000000056E-4</c:v>
                </c:pt>
                <c:pt idx="4">
                  <c:v>3.129999999999938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33-4ED5-808A-1AB9F30C4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684256"/>
        <c:axId val="718691328"/>
      </c:scatterChart>
      <c:valAx>
        <c:axId val="7186842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sz="1000" b="0" i="0" u="none" strike="noStrike" baseline="0">
                    <a:effectLst/>
                  </a:rPr>
                  <a:t>log(</a:t>
                </a:r>
                <a:r>
                  <a:rPr lang="el-GR" sz="1000" b="0" i="0" u="none" strike="noStrike" baseline="0">
                    <a:effectLst/>
                  </a:rPr>
                  <a:t>ε</a:t>
                </a:r>
                <a:r>
                  <a:rPr lang="es-AR" sz="1000" b="0" i="0" u="none" strike="noStrike" baseline="0">
                    <a:effectLst/>
                  </a:rPr>
                  <a:t>k)</a:t>
                </a:r>
                <a:endParaRPr lang="es-A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718691328"/>
        <c:crosses val="autoZero"/>
        <c:crossBetween val="midCat"/>
      </c:valAx>
      <c:valAx>
        <c:axId val="7186913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log(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s-AR">
                    <a:latin typeface="Calibri" panose="020F0502020204030204" pitchFamily="34" charset="0"/>
                    <a:cs typeface="Calibri" panose="020F0502020204030204" pitchFamily="34" charset="0"/>
                  </a:rPr>
                  <a:t>k+1)</a:t>
                </a:r>
                <a:endParaRPr lang="es-A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71868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A$2:$A$8</c:f>
              <c:numCache>
                <c:formatCode>General</c:formatCode>
                <c:ptCount val="7"/>
                <c:pt idx="0">
                  <c:v>2.4938999999999989E-2</c:v>
                </c:pt>
                <c:pt idx="1">
                  <c:v>1.4670000000000009E-2</c:v>
                </c:pt>
                <c:pt idx="2">
                  <c:v>8.4409999999999971E-3</c:v>
                </c:pt>
                <c:pt idx="3">
                  <c:v>4.7839999999999966E-3</c:v>
                </c:pt>
                <c:pt idx="4">
                  <c:v>2.6860000000000009E-3</c:v>
                </c:pt>
                <c:pt idx="5">
                  <c:v>1.4990000000000003E-3</c:v>
                </c:pt>
                <c:pt idx="6">
                  <c:v>8.3500000000000241E-4</c:v>
                </c:pt>
              </c:numCache>
            </c:numRef>
          </c:xVal>
          <c:yVal>
            <c:numRef>
              <c:f>Hoja1!$B$2:$B$8</c:f>
              <c:numCache>
                <c:formatCode>General</c:formatCode>
                <c:ptCount val="7"/>
                <c:pt idx="0">
                  <c:v>1.4670000000000009E-2</c:v>
                </c:pt>
                <c:pt idx="1">
                  <c:v>8.4409999999999971E-3</c:v>
                </c:pt>
                <c:pt idx="2">
                  <c:v>4.7839999999999966E-3</c:v>
                </c:pt>
                <c:pt idx="3">
                  <c:v>2.6860000000000009E-3</c:v>
                </c:pt>
                <c:pt idx="4">
                  <c:v>1.4990000000000003E-3</c:v>
                </c:pt>
                <c:pt idx="5">
                  <c:v>8.3500000000000241E-4</c:v>
                </c:pt>
                <c:pt idx="6">
                  <c:v>7.209999999999994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0C-404B-BE6B-324ECADCB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684256"/>
        <c:axId val="718691328"/>
      </c:scatterChart>
      <c:valAx>
        <c:axId val="7186842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sz="1000" b="0" i="0" u="none" strike="noStrike" baseline="0">
                    <a:effectLst/>
                  </a:rPr>
                  <a:t>log(</a:t>
                </a:r>
                <a:r>
                  <a:rPr lang="el-GR" sz="1000" b="0" i="0" u="none" strike="noStrike" baseline="0">
                    <a:effectLst/>
                  </a:rPr>
                  <a:t>ε</a:t>
                </a:r>
                <a:r>
                  <a:rPr lang="es-AR" sz="1000" b="0" i="0" u="none" strike="noStrike" baseline="0">
                    <a:effectLst/>
                  </a:rPr>
                  <a:t>k)</a:t>
                </a:r>
                <a:endParaRPr lang="es-A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718691328"/>
        <c:crosses val="autoZero"/>
        <c:crossBetween val="midCat"/>
      </c:valAx>
      <c:valAx>
        <c:axId val="7186913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log(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r>
                  <a:rPr lang="es-AR">
                    <a:latin typeface="Calibri" panose="020F0502020204030204" pitchFamily="34" charset="0"/>
                    <a:cs typeface="Calibri" panose="020F0502020204030204" pitchFamily="34" charset="0"/>
                  </a:rPr>
                  <a:t>k+1)</a:t>
                </a:r>
                <a:endParaRPr lang="es-A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71868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A9D-832F-4BF2-9345-DD047D51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304</Words>
  <Characters>23676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rrera</dc:creator>
  <cp:keywords/>
  <dc:description/>
  <cp:lastModifiedBy>Keze</cp:lastModifiedBy>
  <cp:revision>30</cp:revision>
  <cp:lastPrinted>2017-10-26T18:17:00Z</cp:lastPrinted>
  <dcterms:created xsi:type="dcterms:W3CDTF">2017-10-10T15:17:00Z</dcterms:created>
  <dcterms:modified xsi:type="dcterms:W3CDTF">2017-10-26T18:17:00Z</dcterms:modified>
</cp:coreProperties>
</file>